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F31D8">
        <w:rPr>
          <w:b/>
          <w:caps/>
          <w:sz w:val="24"/>
          <w:szCs w:val="24"/>
        </w:rPr>
        <w:t>3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>de 1</w:t>
      </w:r>
      <w:r w:rsidR="00AF31D8">
        <w:rPr>
          <w:b/>
          <w:caps/>
          <w:sz w:val="24"/>
          <w:szCs w:val="24"/>
        </w:rPr>
        <w:t>6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AF31D8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243C77">
        <w:rPr>
          <w:rFonts w:ascii="Times New Roman" w:hAnsi="Times New Roman" w:cs="Times New Roman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sz w:val="24"/>
          <w:szCs w:val="24"/>
        </w:rPr>
        <w:t>Ofício Circular n. 031/2018 - IEGRAN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D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Wilson Brum Trindade Junior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116366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colação de grau do curso de Técnico de Enfermagem do IEGRAN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1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7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 xml:space="preserve"> de ju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l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>ho de 2018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, em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Dr. Wilson Brum Trindade Junior</w:t>
      </w:r>
      <w:r w:rsidR="00B143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31D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33C">
        <w:rPr>
          <w:rFonts w:ascii="Times New Roman" w:hAnsi="Times New Roman" w:cs="Times New Roman"/>
          <w:i w:val="0"/>
          <w:sz w:val="24"/>
          <w:szCs w:val="24"/>
        </w:rPr>
        <w:t>ju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l</w:t>
      </w:r>
      <w:r w:rsidR="00B1433C">
        <w:rPr>
          <w:rFonts w:ascii="Times New Roman" w:hAnsi="Times New Roman" w:cs="Times New Roman"/>
          <w:i w:val="0"/>
          <w:sz w:val="24"/>
          <w:szCs w:val="24"/>
        </w:rPr>
        <w:t>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93662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66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9366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9366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9366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9366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9366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89366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2" w:rsidRDefault="00893662" w:rsidP="00001480">
      <w:pPr>
        <w:spacing w:after="0" w:line="240" w:lineRule="auto"/>
      </w:pPr>
      <w:r>
        <w:separator/>
      </w:r>
    </w:p>
  </w:endnote>
  <w:endnote w:type="continuationSeparator" w:id="0">
    <w:p w:rsidR="00893662" w:rsidRDefault="008936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93662" w:rsidRPr="00282966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93662" w:rsidRPr="00282966" w:rsidRDefault="0089366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2" w:rsidRDefault="00893662" w:rsidP="00001480">
      <w:pPr>
        <w:spacing w:after="0" w:line="240" w:lineRule="auto"/>
      </w:pPr>
      <w:r>
        <w:separator/>
      </w:r>
    </w:p>
  </w:footnote>
  <w:footnote w:type="continuationSeparator" w:id="0">
    <w:p w:rsidR="00893662" w:rsidRDefault="008936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662" w:rsidRDefault="00893662" w:rsidP="002F663E">
    <w:pPr>
      <w:pStyle w:val="Cabealho"/>
    </w:pPr>
  </w:p>
  <w:p w:rsidR="00893662" w:rsidRDefault="00893662" w:rsidP="002F663E">
    <w:pPr>
      <w:pStyle w:val="Cabealho"/>
      <w:jc w:val="center"/>
    </w:pPr>
  </w:p>
  <w:p w:rsidR="00893662" w:rsidRDefault="008936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93662" w:rsidRDefault="00893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4715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673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700A6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0A9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3662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26EC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3657E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A25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A475A"/>
    <w:rsid w:val="00AB0E3D"/>
    <w:rsid w:val="00AB44C8"/>
    <w:rsid w:val="00AB782D"/>
    <w:rsid w:val="00AC3CEE"/>
    <w:rsid w:val="00AC414C"/>
    <w:rsid w:val="00AC5C68"/>
    <w:rsid w:val="00AD65D0"/>
    <w:rsid w:val="00AE5479"/>
    <w:rsid w:val="00AF31D8"/>
    <w:rsid w:val="00AF3664"/>
    <w:rsid w:val="00AF381D"/>
    <w:rsid w:val="00AF3A33"/>
    <w:rsid w:val="00AF77B4"/>
    <w:rsid w:val="00B02FED"/>
    <w:rsid w:val="00B11BFE"/>
    <w:rsid w:val="00B11F41"/>
    <w:rsid w:val="00B1433C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57AD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76D3C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F45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4E21"/>
    <w:rsid w:val="00ED6DEF"/>
    <w:rsid w:val="00ED7321"/>
    <w:rsid w:val="00EE421F"/>
    <w:rsid w:val="00EF1FE9"/>
    <w:rsid w:val="00EF592D"/>
    <w:rsid w:val="00F00796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35A"/>
    <w:rsid w:val="00F8149F"/>
    <w:rsid w:val="00F824B7"/>
    <w:rsid w:val="00F8664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4F97-4D9F-419C-8561-8904C97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5</cp:revision>
  <cp:lastPrinted>2018-07-16T18:53:00Z</cp:lastPrinted>
  <dcterms:created xsi:type="dcterms:W3CDTF">2018-07-16T18:50:00Z</dcterms:created>
  <dcterms:modified xsi:type="dcterms:W3CDTF">2018-07-16T18:53:00Z</dcterms:modified>
</cp:coreProperties>
</file>